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EF" w:rsidRDefault="007F7690" w:rsidP="001F7A90">
      <w:pPr>
        <w:jc w:val="center"/>
      </w:pPr>
      <w:r>
        <w:t xml:space="preserve"> </w:t>
      </w:r>
      <w:r>
        <w:tab/>
      </w:r>
    </w:p>
    <w:p w:rsidR="00CD0FEF" w:rsidRDefault="00CD0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</w:p>
    <w:p w:rsidR="00CD0FEF" w:rsidRDefault="00CD0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</w:t>
      </w:r>
      <w:r w:rsidR="00617614">
        <w:t xml:space="preserve"> приказ</w:t>
      </w:r>
      <w:r>
        <w:t xml:space="preserve">у </w:t>
      </w:r>
      <w:r w:rsidR="00EA26F7">
        <w:t xml:space="preserve">Управления по </w:t>
      </w:r>
    </w:p>
    <w:p w:rsidR="00CD0FEF" w:rsidRDefault="00CD0FEF" w:rsidP="00CD0FEF">
      <w:pPr>
        <w:ind w:right="-1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6F7">
        <w:t>транспорту и связи</w:t>
      </w:r>
      <w:r>
        <w:t xml:space="preserve"> </w:t>
      </w:r>
      <w:r w:rsidR="00EA26F7">
        <w:t xml:space="preserve">администрации </w:t>
      </w:r>
    </w:p>
    <w:p w:rsidR="007F7690" w:rsidRDefault="00CD0FEF" w:rsidP="00CD0FEF">
      <w:pPr>
        <w:ind w:right="-1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6F7">
        <w:t xml:space="preserve">города Новокузнецка </w:t>
      </w:r>
      <w:r w:rsidR="00EA26F7">
        <w:tab/>
      </w:r>
      <w:r w:rsidR="00EA26F7">
        <w:tab/>
      </w:r>
      <w:r w:rsidR="00EA26F7">
        <w:tab/>
      </w:r>
      <w:r w:rsidR="00EA26F7">
        <w:tab/>
      </w:r>
      <w:r w:rsidR="00EA26F7">
        <w:tab/>
      </w:r>
      <w:r w:rsidR="00EA26F7">
        <w:tab/>
      </w:r>
      <w:r w:rsidR="00EA26F7">
        <w:tab/>
      </w:r>
      <w:r w:rsidR="00EA26F7">
        <w:tab/>
      </w:r>
      <w:r w:rsidR="00EA26F7">
        <w:tab/>
      </w:r>
      <w:r w:rsidR="00EA26F7">
        <w:tab/>
      </w:r>
      <w:r>
        <w:tab/>
      </w:r>
      <w:r>
        <w:tab/>
      </w:r>
      <w:r w:rsidR="007D5A75">
        <w:t>о</w:t>
      </w:r>
      <w:r w:rsidR="007F7690">
        <w:t xml:space="preserve">т </w:t>
      </w:r>
      <w:r w:rsidR="00C53F90">
        <w:t>14.12</w:t>
      </w:r>
      <w:r>
        <w:t>.20</w:t>
      </w:r>
      <w:r w:rsidR="005C1FE5">
        <w:t xml:space="preserve">23 </w:t>
      </w:r>
      <w:r>
        <w:t>№</w:t>
      </w:r>
      <w:r w:rsidR="00C53F90">
        <w:t>420</w:t>
      </w:r>
    </w:p>
    <w:p w:rsidR="007D5A75" w:rsidRDefault="007D5A75" w:rsidP="007F769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7D5A75" w:rsidRDefault="007D5A75" w:rsidP="007F769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7D5A75" w:rsidRPr="005C1FE5" w:rsidRDefault="00A03B2C" w:rsidP="007D5A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C1FE5">
        <w:rPr>
          <w:sz w:val="24"/>
          <w:szCs w:val="24"/>
        </w:rPr>
        <w:t>П</w:t>
      </w:r>
      <w:r w:rsidR="001F7A90" w:rsidRPr="005C1FE5">
        <w:rPr>
          <w:sz w:val="24"/>
          <w:szCs w:val="24"/>
        </w:rPr>
        <w:t>рограмм</w:t>
      </w:r>
      <w:r w:rsidRPr="005C1FE5">
        <w:rPr>
          <w:sz w:val="24"/>
          <w:szCs w:val="24"/>
        </w:rPr>
        <w:t>а</w:t>
      </w:r>
      <w:r w:rsidR="001F7A90" w:rsidRPr="005C1FE5">
        <w:rPr>
          <w:sz w:val="24"/>
          <w:szCs w:val="24"/>
        </w:rPr>
        <w:t xml:space="preserve"> </w:t>
      </w:r>
      <w:r w:rsidR="007F7690" w:rsidRPr="005C1FE5">
        <w:rPr>
          <w:sz w:val="24"/>
          <w:szCs w:val="24"/>
        </w:rPr>
        <w:t xml:space="preserve"> профилактики</w:t>
      </w:r>
    </w:p>
    <w:p w:rsidR="007D5A75" w:rsidRPr="005C1FE5" w:rsidRDefault="007F7690" w:rsidP="007D5A75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5C1FE5">
        <w:rPr>
          <w:bCs/>
          <w:iCs/>
          <w:sz w:val="24"/>
          <w:szCs w:val="24"/>
        </w:rPr>
        <w:t xml:space="preserve">рисков причинения вреда (ущерба) охраняемым законом ценностям </w:t>
      </w:r>
    </w:p>
    <w:p w:rsidR="00130DBC" w:rsidRPr="005C1FE5" w:rsidRDefault="007F7690" w:rsidP="007D5A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C1FE5">
        <w:rPr>
          <w:sz w:val="24"/>
          <w:szCs w:val="24"/>
        </w:rPr>
        <w:t>при осуществлении</w:t>
      </w:r>
      <w:r w:rsidR="00130DBC" w:rsidRPr="005C1FE5">
        <w:rPr>
          <w:sz w:val="24"/>
          <w:szCs w:val="24"/>
        </w:rPr>
        <w:t xml:space="preserve"> муниципального контроля</w:t>
      </w:r>
      <w:r w:rsidRPr="005C1FE5">
        <w:rPr>
          <w:sz w:val="24"/>
          <w:szCs w:val="24"/>
        </w:rPr>
        <w:t xml:space="preserve"> </w:t>
      </w:r>
      <w:r w:rsidR="00130DBC" w:rsidRPr="005C1FE5">
        <w:rPr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овокузнецкого городского округа </w:t>
      </w:r>
    </w:p>
    <w:p w:rsidR="007F7690" w:rsidRPr="005C1FE5" w:rsidRDefault="00130DBC" w:rsidP="007D5A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C1FE5">
        <w:rPr>
          <w:sz w:val="24"/>
          <w:szCs w:val="24"/>
        </w:rPr>
        <w:t xml:space="preserve">на </w:t>
      </w:r>
      <w:r w:rsidR="00617614" w:rsidRPr="005C1FE5">
        <w:rPr>
          <w:sz w:val="24"/>
          <w:szCs w:val="24"/>
        </w:rPr>
        <w:t>202</w:t>
      </w:r>
      <w:r w:rsidR="00217704" w:rsidRPr="005C1FE5">
        <w:rPr>
          <w:sz w:val="24"/>
          <w:szCs w:val="24"/>
        </w:rPr>
        <w:t>4</w:t>
      </w:r>
      <w:r w:rsidR="00617614" w:rsidRPr="005C1FE5">
        <w:rPr>
          <w:sz w:val="24"/>
          <w:szCs w:val="24"/>
        </w:rPr>
        <w:t xml:space="preserve"> год</w:t>
      </w:r>
    </w:p>
    <w:p w:rsidR="00203606" w:rsidRPr="005C1FE5" w:rsidRDefault="00203606" w:rsidP="00FB65BD">
      <w:pPr>
        <w:autoSpaceDE w:val="0"/>
        <w:autoSpaceDN w:val="0"/>
        <w:adjustRightInd w:val="0"/>
        <w:spacing w:before="200"/>
        <w:ind w:firstLine="720"/>
        <w:jc w:val="both"/>
        <w:rPr>
          <w:sz w:val="24"/>
          <w:szCs w:val="24"/>
        </w:rPr>
      </w:pPr>
      <w:r w:rsidRPr="005C1FE5">
        <w:rPr>
          <w:sz w:val="24"/>
          <w:szCs w:val="24"/>
          <w:lang w:val="en-US"/>
        </w:rPr>
        <w:t>I</w:t>
      </w:r>
      <w:r w:rsidRPr="005C1FE5">
        <w:rPr>
          <w:sz w:val="24"/>
          <w:szCs w:val="24"/>
        </w:rPr>
        <w:t>. Общие положения.</w:t>
      </w:r>
    </w:p>
    <w:p w:rsidR="00FB65BD" w:rsidRPr="005C1FE5" w:rsidRDefault="00FB65BD" w:rsidP="00FB65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</w:t>
      </w:r>
      <w:r w:rsidRPr="005C1FE5">
        <w:rPr>
          <w:sz w:val="24"/>
          <w:szCs w:val="24"/>
        </w:rPr>
        <w:tab/>
      </w:r>
    </w:p>
    <w:p w:rsidR="00203606" w:rsidRPr="005C1FE5" w:rsidRDefault="00FB65BD" w:rsidP="0039559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Программа профилактики </w:t>
      </w:r>
      <w:r w:rsidRPr="005C1FE5">
        <w:rPr>
          <w:bCs/>
          <w:iCs/>
          <w:sz w:val="24"/>
          <w:szCs w:val="24"/>
        </w:rPr>
        <w:t xml:space="preserve">рисков причинения вреда (ущерба) охраняемым законом ценностям </w:t>
      </w:r>
      <w:r w:rsidRPr="005C1FE5">
        <w:rPr>
          <w:sz w:val="24"/>
          <w:szCs w:val="24"/>
        </w:rPr>
        <w:t>при осуществлении муниципального</w:t>
      </w:r>
      <w:r w:rsidR="00130DBC" w:rsidRPr="005C1FE5">
        <w:rPr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 в границах Новокузнецкого городского округа (в части контроля </w:t>
      </w:r>
      <w:r w:rsidR="00EA26F7" w:rsidRPr="005C1FE5">
        <w:rPr>
          <w:sz w:val="24"/>
          <w:szCs w:val="24"/>
        </w:rPr>
        <w:t>на автомобильном транспорте, городском наземном электрическом транспорте</w:t>
      </w:r>
      <w:r w:rsidR="00130DBC" w:rsidRPr="005C1FE5">
        <w:rPr>
          <w:sz w:val="24"/>
          <w:szCs w:val="24"/>
        </w:rPr>
        <w:t>)</w:t>
      </w:r>
      <w:r w:rsidRPr="005C1FE5">
        <w:rPr>
          <w:sz w:val="24"/>
          <w:szCs w:val="24"/>
        </w:rPr>
        <w:t xml:space="preserve"> (далее – программа профилактики) разработана в соответствии </w:t>
      </w:r>
      <w:r w:rsidR="00130DBC" w:rsidRPr="005C1FE5">
        <w:rPr>
          <w:sz w:val="24"/>
          <w:szCs w:val="24"/>
        </w:rPr>
        <w:t>с Федеральным законом от 08.11.2007 №</w:t>
      </w:r>
      <w:r w:rsidR="00EA26F7" w:rsidRPr="005C1FE5">
        <w:rPr>
          <w:sz w:val="24"/>
          <w:szCs w:val="24"/>
        </w:rPr>
        <w:t>259</w:t>
      </w:r>
      <w:r w:rsidR="00130DBC" w:rsidRPr="005C1FE5">
        <w:rPr>
          <w:sz w:val="24"/>
          <w:szCs w:val="24"/>
        </w:rPr>
        <w:t>-ФЗ «</w:t>
      </w:r>
      <w:r w:rsidR="00EA26F7" w:rsidRPr="005C1FE5">
        <w:rPr>
          <w:color w:val="000000"/>
          <w:sz w:val="24"/>
          <w:szCs w:val="24"/>
        </w:rPr>
        <w:t>Устав автомобильного транспорта и городского наземного электрического транспорта</w:t>
      </w:r>
      <w:r w:rsidR="00130DBC" w:rsidRPr="005C1FE5">
        <w:rPr>
          <w:sz w:val="24"/>
          <w:szCs w:val="24"/>
        </w:rPr>
        <w:t xml:space="preserve">», </w:t>
      </w:r>
      <w:r w:rsidRPr="005C1FE5">
        <w:rPr>
          <w:sz w:val="24"/>
          <w:szCs w:val="24"/>
        </w:rPr>
        <w:t xml:space="preserve">Федеральным законом от 31 июля 2020 года №248-ФЗ «О государственном контроле (надзоре) и муниципальном контроле в Российской Федерации», </w:t>
      </w:r>
      <w:r w:rsidR="00FF0D99" w:rsidRPr="005C1FE5">
        <w:rPr>
          <w:sz w:val="24"/>
          <w:szCs w:val="24"/>
        </w:rPr>
        <w:t>Постановлением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24FCD" w:rsidRPr="005C1FE5">
        <w:rPr>
          <w:sz w:val="24"/>
          <w:szCs w:val="24"/>
        </w:rPr>
        <w:t>,</w:t>
      </w:r>
      <w:r w:rsidR="00617614" w:rsidRPr="005C1FE5">
        <w:rPr>
          <w:sz w:val="24"/>
          <w:szCs w:val="24"/>
        </w:rPr>
        <w:t xml:space="preserve"> Положением о </w:t>
      </w:r>
      <w:r w:rsidR="00130DBC" w:rsidRPr="005C1FE5">
        <w:rPr>
          <w:sz w:val="24"/>
          <w:szCs w:val="24"/>
        </w:rPr>
        <w:t xml:space="preserve">муниципальном контроле на автомобильном транспорте, городском наземном электрическом транспорте и в дорожном хозяйстве в границах Новокузнецкого городского округа, </w:t>
      </w:r>
      <w:r w:rsidR="0039559F" w:rsidRPr="005C1FE5">
        <w:rPr>
          <w:sz w:val="24"/>
          <w:szCs w:val="24"/>
        </w:rPr>
        <w:t xml:space="preserve">утвержденного  решением Новокузнецкого городского Совета народных депутатов от 14.09.2021 №9/8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овокузнецкого городского округа» </w:t>
      </w:r>
      <w:r w:rsidR="00130DBC" w:rsidRPr="005C1FE5">
        <w:rPr>
          <w:sz w:val="24"/>
          <w:szCs w:val="24"/>
        </w:rPr>
        <w:t>(далее –</w:t>
      </w:r>
      <w:r w:rsidR="00C5404A" w:rsidRPr="005C1FE5">
        <w:rPr>
          <w:sz w:val="24"/>
          <w:szCs w:val="24"/>
        </w:rPr>
        <w:t xml:space="preserve"> Положение</w:t>
      </w:r>
      <w:r w:rsidR="00130DBC" w:rsidRPr="005C1FE5">
        <w:rPr>
          <w:sz w:val="24"/>
          <w:szCs w:val="24"/>
        </w:rPr>
        <w:t xml:space="preserve"> о муниципальном контроле)</w:t>
      </w:r>
      <w:r w:rsidR="00D60270" w:rsidRPr="005C1FE5">
        <w:rPr>
          <w:sz w:val="24"/>
          <w:szCs w:val="24"/>
        </w:rPr>
        <w:t>.</w:t>
      </w:r>
    </w:p>
    <w:p w:rsidR="00701845" w:rsidRPr="005C1FE5" w:rsidRDefault="00FF0D99" w:rsidP="00FB65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</w:t>
      </w:r>
      <w:r w:rsidRPr="005C1FE5">
        <w:rPr>
          <w:sz w:val="24"/>
          <w:szCs w:val="24"/>
        </w:rPr>
        <w:tab/>
        <w:t xml:space="preserve">2. Реализация профилактических мероприятий </w:t>
      </w:r>
      <w:r w:rsidR="00130DBC" w:rsidRPr="005C1FE5">
        <w:rPr>
          <w:sz w:val="24"/>
          <w:szCs w:val="24"/>
        </w:rPr>
        <w:t xml:space="preserve">осуществляется органом, уполномоченным на осуществление муниципального контроля </w:t>
      </w:r>
      <w:r w:rsidR="00EA26F7" w:rsidRPr="005C1FE5">
        <w:rPr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130DBC" w:rsidRPr="005C1FE5">
        <w:rPr>
          <w:sz w:val="24"/>
          <w:szCs w:val="24"/>
        </w:rPr>
        <w:t xml:space="preserve">в границах Новокузнецкого городского округа - Управлением </w:t>
      </w:r>
      <w:r w:rsidR="00EA26F7" w:rsidRPr="005C1FE5">
        <w:rPr>
          <w:sz w:val="24"/>
          <w:szCs w:val="24"/>
        </w:rPr>
        <w:t>по транспорту и связи</w:t>
      </w:r>
      <w:r w:rsidR="00130DBC" w:rsidRPr="005C1FE5">
        <w:rPr>
          <w:sz w:val="24"/>
          <w:szCs w:val="24"/>
        </w:rPr>
        <w:t xml:space="preserve"> администрации города Новокузнецка (далее – контрольный орган, Управление).</w:t>
      </w:r>
    </w:p>
    <w:p w:rsidR="00701845" w:rsidRPr="005C1FE5" w:rsidRDefault="00701845" w:rsidP="00701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От имени контрольного органа </w:t>
      </w:r>
      <w:r w:rsidR="00380DBE" w:rsidRPr="005C1FE5">
        <w:rPr>
          <w:sz w:val="24"/>
          <w:szCs w:val="24"/>
        </w:rPr>
        <w:t>профилактические мероприятия</w:t>
      </w:r>
      <w:r w:rsidRPr="005C1FE5">
        <w:rPr>
          <w:sz w:val="24"/>
          <w:szCs w:val="24"/>
        </w:rPr>
        <w:t xml:space="preserve"> осуществляют следующие должностные лица и инспекторы:</w:t>
      </w:r>
    </w:p>
    <w:p w:rsidR="00D60270" w:rsidRPr="005C1FE5" w:rsidRDefault="00701845" w:rsidP="00D6027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1) </w:t>
      </w:r>
      <w:r w:rsidR="00D60270" w:rsidRPr="005C1FE5">
        <w:rPr>
          <w:sz w:val="24"/>
          <w:szCs w:val="24"/>
        </w:rPr>
        <w:t>начальник Управления (далее – руководитель контрольного органа);</w:t>
      </w:r>
    </w:p>
    <w:p w:rsidR="00D60270" w:rsidRPr="005C1FE5" w:rsidRDefault="00D60270" w:rsidP="00D6027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2) заместитель начальника Управления (далее – должностное лицо контрольного органа); </w:t>
      </w:r>
    </w:p>
    <w:p w:rsidR="00EE41D8" w:rsidRPr="005C1FE5" w:rsidRDefault="00264A4A" w:rsidP="00264A4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3) </w:t>
      </w:r>
      <w:r w:rsidR="00D60270" w:rsidRPr="005C1FE5">
        <w:rPr>
          <w:sz w:val="24"/>
          <w:szCs w:val="24"/>
        </w:rPr>
        <w:t>главный специалист Управления</w:t>
      </w:r>
      <w:r w:rsidR="008952BC" w:rsidRPr="005C1FE5">
        <w:rPr>
          <w:sz w:val="24"/>
          <w:szCs w:val="24"/>
        </w:rPr>
        <w:t xml:space="preserve"> по транспорту</w:t>
      </w:r>
      <w:r w:rsidR="00D60270" w:rsidRPr="005C1FE5">
        <w:rPr>
          <w:sz w:val="24"/>
          <w:szCs w:val="24"/>
        </w:rPr>
        <w:t xml:space="preserve"> (далее – инспектор).</w:t>
      </w:r>
    </w:p>
    <w:p w:rsidR="00EE41D8" w:rsidRPr="005C1FE5" w:rsidRDefault="00D60270" w:rsidP="0096154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>3</w:t>
      </w:r>
      <w:r w:rsidR="00EE41D8" w:rsidRPr="005C1FE5">
        <w:rPr>
          <w:sz w:val="24"/>
          <w:szCs w:val="24"/>
        </w:rPr>
        <w:t xml:space="preserve">. Контрольный орган может проводить профилактические мероприятия, не предусмотренные </w:t>
      </w:r>
      <w:r w:rsidR="0096154F" w:rsidRPr="005C1FE5">
        <w:rPr>
          <w:sz w:val="24"/>
          <w:szCs w:val="24"/>
        </w:rPr>
        <w:t xml:space="preserve">настоящей </w:t>
      </w:r>
      <w:r w:rsidR="00EE41D8" w:rsidRPr="005C1FE5">
        <w:rPr>
          <w:sz w:val="24"/>
          <w:szCs w:val="24"/>
        </w:rPr>
        <w:t>программой профилактики.</w:t>
      </w:r>
    </w:p>
    <w:p w:rsidR="00571E75" w:rsidRPr="005C1FE5" w:rsidRDefault="00D60270" w:rsidP="00571E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>4</w:t>
      </w:r>
      <w:r w:rsidR="00571E75" w:rsidRPr="005C1FE5">
        <w:rPr>
          <w:sz w:val="24"/>
          <w:szCs w:val="24"/>
        </w:rPr>
        <w:t xml:space="preserve">. Программа профилактики действует в течение одного календарного года. </w:t>
      </w:r>
    </w:p>
    <w:p w:rsidR="007D5A75" w:rsidRPr="005C1FE5" w:rsidRDefault="000E456E" w:rsidP="002856CE">
      <w:pPr>
        <w:autoSpaceDE w:val="0"/>
        <w:autoSpaceDN w:val="0"/>
        <w:adjustRightInd w:val="0"/>
        <w:spacing w:before="200"/>
        <w:ind w:firstLine="720"/>
        <w:jc w:val="both"/>
        <w:rPr>
          <w:sz w:val="24"/>
          <w:szCs w:val="24"/>
        </w:rPr>
      </w:pPr>
      <w:r w:rsidRPr="005C1FE5">
        <w:rPr>
          <w:sz w:val="24"/>
          <w:szCs w:val="24"/>
          <w:lang w:val="en-US"/>
        </w:rPr>
        <w:t>II</w:t>
      </w:r>
      <w:r w:rsidR="00203606" w:rsidRPr="005C1FE5">
        <w:rPr>
          <w:sz w:val="24"/>
          <w:szCs w:val="24"/>
        </w:rPr>
        <w:t>. А</w:t>
      </w:r>
      <w:r w:rsidR="007D5A75" w:rsidRPr="005C1FE5">
        <w:rPr>
          <w:sz w:val="24"/>
          <w:szCs w:val="24"/>
        </w:rPr>
        <w:t xml:space="preserve">нализ текущего состояния осуществления </w:t>
      </w:r>
      <w:r w:rsidR="00203606" w:rsidRPr="005C1FE5">
        <w:rPr>
          <w:sz w:val="24"/>
          <w:szCs w:val="24"/>
        </w:rPr>
        <w:t>муниципального</w:t>
      </w:r>
      <w:r w:rsidR="0039559F" w:rsidRPr="005C1FE5">
        <w:rPr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 в границах Новокузнецкого городского округа (в части контроля </w:t>
      </w:r>
      <w:r w:rsidR="00EA26F7" w:rsidRPr="005C1FE5">
        <w:rPr>
          <w:sz w:val="24"/>
          <w:szCs w:val="24"/>
        </w:rPr>
        <w:t>на автомобильном транспорте, городском наземном электрическом транспорте</w:t>
      </w:r>
      <w:r w:rsidR="0039559F" w:rsidRPr="005C1FE5">
        <w:rPr>
          <w:sz w:val="24"/>
          <w:szCs w:val="24"/>
        </w:rPr>
        <w:t>) (далее</w:t>
      </w:r>
      <w:r w:rsidR="00D5058A" w:rsidRPr="005C1FE5">
        <w:rPr>
          <w:sz w:val="24"/>
          <w:szCs w:val="24"/>
        </w:rPr>
        <w:t xml:space="preserve"> </w:t>
      </w:r>
      <w:r w:rsidR="0039559F" w:rsidRPr="005C1FE5">
        <w:rPr>
          <w:sz w:val="24"/>
          <w:szCs w:val="24"/>
        </w:rPr>
        <w:t>- муниципальный контроль)</w:t>
      </w:r>
      <w:r w:rsidR="007D5A75" w:rsidRPr="005C1FE5">
        <w:rPr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203606" w:rsidRPr="005C1FE5">
        <w:rPr>
          <w:sz w:val="24"/>
          <w:szCs w:val="24"/>
        </w:rPr>
        <w:t>.</w:t>
      </w:r>
    </w:p>
    <w:p w:rsidR="002856CE" w:rsidRPr="005C1FE5" w:rsidRDefault="002856CE" w:rsidP="002856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60270" w:rsidRPr="005C1FE5" w:rsidRDefault="00611928" w:rsidP="00D12028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5C1FE5">
        <w:rPr>
          <w:sz w:val="24"/>
          <w:szCs w:val="24"/>
        </w:rPr>
        <w:lastRenderedPageBreak/>
        <w:t xml:space="preserve">Предметом муниципального </w:t>
      </w:r>
      <w:r w:rsidR="00130DBC" w:rsidRPr="005C1FE5">
        <w:rPr>
          <w:sz w:val="24"/>
          <w:szCs w:val="24"/>
        </w:rPr>
        <w:t xml:space="preserve">контроля </w:t>
      </w:r>
      <w:r w:rsidR="00C5404A" w:rsidRPr="005C1FE5">
        <w:rPr>
          <w:sz w:val="24"/>
          <w:szCs w:val="24"/>
        </w:rPr>
        <w:t xml:space="preserve">является соблюдение юридическими лицами, индивидуальными предпринимателями и гражданами (далее - контролируемые лица) обязательных требований </w:t>
      </w:r>
      <w:r w:rsidR="00130DBC" w:rsidRPr="005C1FE5">
        <w:rPr>
          <w:sz w:val="24"/>
          <w:szCs w:val="24"/>
        </w:rPr>
        <w:t xml:space="preserve">в области </w:t>
      </w:r>
      <w:r w:rsidR="00D12028" w:rsidRPr="005C1FE5">
        <w:rPr>
          <w:sz w:val="24"/>
          <w:szCs w:val="24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C5404A" w:rsidRPr="005C1FE5">
        <w:rPr>
          <w:sz w:val="24"/>
          <w:szCs w:val="24"/>
        </w:rPr>
        <w:t>.</w:t>
      </w:r>
      <w:r w:rsidR="002A0ECF" w:rsidRPr="005C1FE5">
        <w:rPr>
          <w:sz w:val="24"/>
          <w:szCs w:val="24"/>
        </w:rPr>
        <w:tab/>
      </w:r>
    </w:p>
    <w:p w:rsidR="00D60270" w:rsidRPr="005C1FE5" w:rsidRDefault="002A0ECF" w:rsidP="0039559F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Объектами муниципального контроля </w:t>
      </w:r>
      <w:r w:rsidR="00D12028" w:rsidRPr="005C1FE5">
        <w:rPr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C5404A" w:rsidRPr="005C1FE5">
        <w:rPr>
          <w:sz w:val="24"/>
          <w:szCs w:val="24"/>
        </w:rPr>
        <w:t xml:space="preserve">в границах Новокузнецкого городского округа </w:t>
      </w:r>
      <w:r w:rsidRPr="005C1FE5">
        <w:rPr>
          <w:sz w:val="24"/>
          <w:szCs w:val="24"/>
        </w:rPr>
        <w:t>(далее - объекты контроля) явля</w:t>
      </w:r>
      <w:r w:rsidR="00D12028" w:rsidRPr="005C1FE5">
        <w:rPr>
          <w:sz w:val="24"/>
          <w:szCs w:val="24"/>
        </w:rPr>
        <w:t>е</w:t>
      </w:r>
      <w:r w:rsidRPr="005C1FE5">
        <w:rPr>
          <w:sz w:val="24"/>
          <w:szCs w:val="24"/>
        </w:rPr>
        <w:t>тся</w:t>
      </w:r>
      <w:r w:rsidR="00D60270" w:rsidRPr="005C1FE5">
        <w:rPr>
          <w:sz w:val="24"/>
          <w:szCs w:val="24"/>
        </w:rPr>
        <w:t>:</w:t>
      </w:r>
    </w:p>
    <w:p w:rsidR="00C5404A" w:rsidRPr="005C1FE5" w:rsidRDefault="00D60270" w:rsidP="00C540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</w:t>
      </w:r>
      <w:r w:rsidR="00C5404A" w:rsidRPr="005C1FE5">
        <w:rPr>
          <w:sz w:val="24"/>
          <w:szCs w:val="24"/>
        </w:rPr>
        <w:t xml:space="preserve">- </w:t>
      </w:r>
      <w:r w:rsidR="00D12028" w:rsidRPr="005C1FE5">
        <w:rPr>
          <w:sz w:val="24"/>
          <w:szCs w:val="24"/>
        </w:rPr>
        <w:t>деятельность по перевозкам по муниципальным маршрутам регулярных перевозок, не относящая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C5404A" w:rsidRPr="005C1FE5">
        <w:rPr>
          <w:sz w:val="24"/>
          <w:szCs w:val="24"/>
        </w:rPr>
        <w:t>.</w:t>
      </w:r>
    </w:p>
    <w:p w:rsidR="00D83C63" w:rsidRPr="005C1FE5" w:rsidRDefault="00D60270" w:rsidP="00D83C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</w:t>
      </w:r>
      <w:r w:rsidRPr="005C1FE5">
        <w:rPr>
          <w:sz w:val="24"/>
          <w:szCs w:val="24"/>
        </w:rPr>
        <w:tab/>
        <w:t>3</w:t>
      </w:r>
      <w:r w:rsidR="00D83C63" w:rsidRPr="005C1FE5">
        <w:rPr>
          <w:sz w:val="24"/>
          <w:szCs w:val="24"/>
        </w:rPr>
        <w:t>. Описание текущего развития профилактической деятельности контрольного органа</w:t>
      </w:r>
      <w:r w:rsidR="00851DCB" w:rsidRPr="005C1FE5">
        <w:rPr>
          <w:sz w:val="24"/>
          <w:szCs w:val="24"/>
        </w:rPr>
        <w:t>:</w:t>
      </w:r>
      <w:r w:rsidR="00D83C63" w:rsidRPr="005C1FE5">
        <w:rPr>
          <w:sz w:val="24"/>
          <w:szCs w:val="24"/>
        </w:rPr>
        <w:tab/>
      </w:r>
    </w:p>
    <w:p w:rsidR="00D83C63" w:rsidRPr="005C1FE5" w:rsidRDefault="00851DCB" w:rsidP="00D83C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</w:t>
      </w:r>
      <w:r w:rsidRPr="005C1FE5">
        <w:rPr>
          <w:sz w:val="24"/>
          <w:szCs w:val="24"/>
        </w:rPr>
        <w:tab/>
        <w:t xml:space="preserve">1) </w:t>
      </w:r>
      <w:r w:rsidR="00D83C63" w:rsidRPr="005C1FE5">
        <w:rPr>
          <w:sz w:val="24"/>
          <w:szCs w:val="24"/>
        </w:rPr>
        <w:t xml:space="preserve">на официальном </w:t>
      </w:r>
      <w:r w:rsidR="007B234C" w:rsidRPr="005C1FE5">
        <w:rPr>
          <w:sz w:val="24"/>
          <w:szCs w:val="24"/>
        </w:rPr>
        <w:t>сайте администрации города Новокузнецка в информационно-телекоммуникационной сети «Интернет»: http://www.admnkz.info/ (далее - официальный сайт администрации) в специальном разделе, посвященном контрольной деятельности</w:t>
      </w:r>
      <w:r w:rsidR="00DE2BD0" w:rsidRPr="005C1FE5">
        <w:rPr>
          <w:sz w:val="24"/>
          <w:szCs w:val="24"/>
        </w:rPr>
        <w:t xml:space="preserve"> </w:t>
      </w:r>
      <w:r w:rsidRPr="005C1FE5">
        <w:rPr>
          <w:sz w:val="24"/>
          <w:szCs w:val="24"/>
        </w:rPr>
        <w:t>размещен актуальный</w:t>
      </w:r>
      <w:r w:rsidR="00D83C63" w:rsidRPr="005C1FE5">
        <w:rPr>
          <w:sz w:val="24"/>
          <w:szCs w:val="24"/>
        </w:rPr>
        <w:t xml:space="preserve"> перечень нормативно – правовых актов, требования которых обязательны к исполнению</w:t>
      </w:r>
      <w:r w:rsidR="00C5404A" w:rsidRPr="005C1FE5">
        <w:rPr>
          <w:sz w:val="24"/>
          <w:szCs w:val="24"/>
        </w:rPr>
        <w:t xml:space="preserve"> в сфере</w:t>
      </w:r>
      <w:r w:rsidR="00D43415" w:rsidRPr="005C1FE5">
        <w:rPr>
          <w:sz w:val="24"/>
          <w:szCs w:val="24"/>
        </w:rPr>
        <w:t xml:space="preserve"> </w:t>
      </w:r>
      <w:r w:rsidR="00D12028" w:rsidRPr="005C1FE5">
        <w:rPr>
          <w:sz w:val="24"/>
          <w:szCs w:val="24"/>
        </w:rPr>
        <w:t>автомобильного транспорта, городского наземного электрического транспорта</w:t>
      </w:r>
      <w:r w:rsidR="00B90B60" w:rsidRPr="005C1FE5">
        <w:rPr>
          <w:sz w:val="24"/>
          <w:szCs w:val="24"/>
        </w:rPr>
        <w:t>;</w:t>
      </w:r>
      <w:r w:rsidR="00D83C63" w:rsidRPr="005C1FE5">
        <w:rPr>
          <w:sz w:val="24"/>
          <w:szCs w:val="24"/>
        </w:rPr>
        <w:t xml:space="preserve">  </w:t>
      </w:r>
      <w:r w:rsidR="008952BC" w:rsidRPr="005C1FE5">
        <w:rPr>
          <w:sz w:val="24"/>
          <w:szCs w:val="24"/>
        </w:rPr>
        <w:t>нормативные правовые акты, сведения об изменениях, внесенных в нормативные правовые акты регулирующие осуществление муниципального контроля, сведения о способах получения консультаций по вопросам соблюдения обязательных требованиях, программа профилактики на 202</w:t>
      </w:r>
      <w:r w:rsidR="00D5058A" w:rsidRPr="005C1FE5">
        <w:rPr>
          <w:sz w:val="24"/>
          <w:szCs w:val="24"/>
        </w:rPr>
        <w:t>3</w:t>
      </w:r>
      <w:r w:rsidR="008952BC" w:rsidRPr="005C1FE5">
        <w:rPr>
          <w:sz w:val="24"/>
          <w:szCs w:val="24"/>
        </w:rPr>
        <w:t xml:space="preserve"> год, исчерпывающий перечень сведений, которые могут запрашиваться контрольным (надзорным) органом у контролируемого лица, сведения о порядке досудебного обжалования решений  контрольного (надзорного) органа, действий (бездействия)  должностных лиц</w:t>
      </w:r>
    </w:p>
    <w:p w:rsidR="00D83C63" w:rsidRPr="005C1FE5" w:rsidRDefault="00D83C63" w:rsidP="00D83C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ab/>
      </w:r>
      <w:r w:rsidR="00611928" w:rsidRPr="005C1FE5">
        <w:rPr>
          <w:sz w:val="24"/>
          <w:szCs w:val="24"/>
        </w:rPr>
        <w:t>2</w:t>
      </w:r>
      <w:r w:rsidR="00B90B60" w:rsidRPr="005C1FE5">
        <w:rPr>
          <w:sz w:val="24"/>
          <w:szCs w:val="24"/>
        </w:rPr>
        <w:t>) в</w:t>
      </w:r>
      <w:r w:rsidRPr="005C1FE5">
        <w:rPr>
          <w:sz w:val="24"/>
          <w:szCs w:val="24"/>
        </w:rPr>
        <w:t xml:space="preserve"> ходе рассмотрения обращений по вопросам, связанным с</w:t>
      </w:r>
      <w:r w:rsidR="00C5404A" w:rsidRPr="005C1FE5">
        <w:rPr>
          <w:sz w:val="24"/>
          <w:szCs w:val="24"/>
        </w:rPr>
        <w:t xml:space="preserve"> </w:t>
      </w:r>
      <w:r w:rsidR="00D12028" w:rsidRPr="005C1FE5">
        <w:rPr>
          <w:sz w:val="24"/>
          <w:szCs w:val="24"/>
        </w:rPr>
        <w:t>автомобильным транспортом, городском наземным электрическим транспортом</w:t>
      </w:r>
      <w:r w:rsidRPr="005C1FE5">
        <w:rPr>
          <w:sz w:val="24"/>
          <w:szCs w:val="24"/>
        </w:rPr>
        <w:t>, разъясняются обязательные требования законодательства, а также права и обязанности субъектов контроля и должностных лиц при проведении проверок</w:t>
      </w:r>
      <w:r w:rsidR="008952BC" w:rsidRPr="005C1FE5">
        <w:rPr>
          <w:sz w:val="24"/>
          <w:szCs w:val="24"/>
        </w:rPr>
        <w:t>;</w:t>
      </w:r>
    </w:p>
    <w:p w:rsidR="008952BC" w:rsidRPr="005C1FE5" w:rsidRDefault="008952BC" w:rsidP="00D83C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FE5">
        <w:rPr>
          <w:color w:val="FF0000"/>
          <w:sz w:val="24"/>
          <w:szCs w:val="24"/>
        </w:rPr>
        <w:t xml:space="preserve">            </w:t>
      </w:r>
      <w:r w:rsidRPr="005C1FE5">
        <w:rPr>
          <w:sz w:val="24"/>
          <w:szCs w:val="24"/>
        </w:rPr>
        <w:t>3) с учетом выявленных признаков нар</w:t>
      </w:r>
      <w:r w:rsidRPr="005C1FE5">
        <w:rPr>
          <w:rFonts w:eastAsia="Calibri"/>
          <w:sz w:val="24"/>
          <w:szCs w:val="24"/>
          <w:lang w:eastAsia="en-US"/>
        </w:rPr>
        <w:t xml:space="preserve">ушения обязательных требований </w:t>
      </w:r>
      <w:r w:rsidRPr="005C1FE5">
        <w:rPr>
          <w:sz w:val="24"/>
          <w:szCs w:val="24"/>
        </w:rPr>
        <w:t>на автомобильном транспорте, городском наземном электрическом транспорте, проводятся профилактические беседы в целях стимулирования добросовестного соблюдения обязательных требований контролируемыми лицами, устранения условий, причин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</w:t>
      </w:r>
      <w:r w:rsidRPr="005C1FE5">
        <w:rPr>
          <w:color w:val="000000"/>
          <w:sz w:val="24"/>
          <w:szCs w:val="24"/>
        </w:rPr>
        <w:t xml:space="preserve"> до контролируемых лиц, способов их соблюдения.</w:t>
      </w:r>
    </w:p>
    <w:p w:rsidR="007B234C" w:rsidRPr="005C1FE5" w:rsidRDefault="006C21BA" w:rsidP="00EC76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</w:t>
      </w:r>
    </w:p>
    <w:p w:rsidR="001E29CC" w:rsidRPr="005C1FE5" w:rsidRDefault="006C21BA" w:rsidP="00D816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ab/>
        <w:t>4</w:t>
      </w:r>
      <w:r w:rsidR="00670B2B" w:rsidRPr="005C1FE5">
        <w:rPr>
          <w:sz w:val="24"/>
          <w:szCs w:val="24"/>
        </w:rPr>
        <w:t xml:space="preserve">. Программа профилактики направлена на </w:t>
      </w:r>
      <w:r w:rsidR="00825BC2" w:rsidRPr="005C1FE5">
        <w:rPr>
          <w:sz w:val="24"/>
          <w:szCs w:val="24"/>
        </w:rPr>
        <w:t>предупреждение нарушений обязательных требований</w:t>
      </w:r>
      <w:r w:rsidR="005E36EA" w:rsidRPr="005C1FE5">
        <w:rPr>
          <w:sz w:val="24"/>
          <w:szCs w:val="24"/>
        </w:rPr>
        <w:t xml:space="preserve"> в сфере</w:t>
      </w:r>
      <w:r w:rsidR="00C5404A" w:rsidRPr="005C1FE5">
        <w:rPr>
          <w:sz w:val="24"/>
          <w:szCs w:val="24"/>
        </w:rPr>
        <w:t xml:space="preserve"> </w:t>
      </w:r>
      <w:r w:rsidR="00D12028" w:rsidRPr="005C1FE5">
        <w:rPr>
          <w:sz w:val="24"/>
          <w:szCs w:val="24"/>
        </w:rPr>
        <w:t xml:space="preserve">автомобильного транспорта, городского наземного электрического транспорта </w:t>
      </w:r>
      <w:r w:rsidR="005E36EA" w:rsidRPr="005C1FE5">
        <w:rPr>
          <w:sz w:val="24"/>
          <w:szCs w:val="24"/>
        </w:rPr>
        <w:t>в</w:t>
      </w:r>
      <w:r w:rsidRPr="005C1FE5">
        <w:rPr>
          <w:sz w:val="24"/>
          <w:szCs w:val="24"/>
        </w:rPr>
        <w:t xml:space="preserve"> границах Новокузнецкого городского округа</w:t>
      </w:r>
      <w:r w:rsidR="00E45BEB" w:rsidRPr="005C1FE5">
        <w:rPr>
          <w:sz w:val="24"/>
          <w:szCs w:val="24"/>
        </w:rPr>
        <w:t>.</w:t>
      </w:r>
    </w:p>
    <w:p w:rsidR="00540767" w:rsidRPr="005C1FE5" w:rsidRDefault="00540767" w:rsidP="00D816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3606" w:rsidRPr="005C1FE5" w:rsidRDefault="00C067A2" w:rsidP="00D816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1FE5">
        <w:rPr>
          <w:sz w:val="24"/>
          <w:szCs w:val="24"/>
          <w:lang w:val="en-US"/>
        </w:rPr>
        <w:t>III</w:t>
      </w:r>
      <w:r w:rsidRPr="005C1FE5">
        <w:rPr>
          <w:sz w:val="24"/>
          <w:szCs w:val="24"/>
        </w:rPr>
        <w:t>. Цели и задачи реализации программы профилактики.</w:t>
      </w:r>
    </w:p>
    <w:p w:rsidR="00C067A2" w:rsidRPr="005C1FE5" w:rsidRDefault="00C067A2" w:rsidP="00D816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81686" w:rsidRPr="005C1FE5" w:rsidRDefault="00D81686" w:rsidP="00D816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81686" w:rsidRPr="005C1FE5" w:rsidRDefault="00D81686" w:rsidP="00D816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D81686" w:rsidRPr="005C1FE5" w:rsidRDefault="00D81686" w:rsidP="00D816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1686" w:rsidRPr="005C1FE5" w:rsidRDefault="00D81686" w:rsidP="00D816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266" w:rsidRPr="005C1FE5" w:rsidRDefault="00545E18" w:rsidP="006C21B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2. </w:t>
      </w:r>
      <w:r w:rsidR="00DB6266" w:rsidRPr="005C1FE5">
        <w:rPr>
          <w:sz w:val="24"/>
          <w:szCs w:val="24"/>
        </w:rPr>
        <w:t>Для достижения указанных целей необходимо выполнение следующих задач:</w:t>
      </w:r>
    </w:p>
    <w:p w:rsidR="004A5F0A" w:rsidRPr="005C1FE5" w:rsidRDefault="006C21BA" w:rsidP="004A5F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FE5">
        <w:rPr>
          <w:sz w:val="24"/>
          <w:szCs w:val="24"/>
        </w:rPr>
        <w:lastRenderedPageBreak/>
        <w:t xml:space="preserve">  </w:t>
      </w:r>
      <w:r w:rsidRPr="005C1FE5">
        <w:rPr>
          <w:sz w:val="24"/>
          <w:szCs w:val="24"/>
        </w:rPr>
        <w:tab/>
        <w:t>1</w:t>
      </w:r>
      <w:r w:rsidR="004A5F0A" w:rsidRPr="005C1FE5">
        <w:rPr>
          <w:sz w:val="24"/>
          <w:szCs w:val="24"/>
        </w:rPr>
        <w:t>) выявление причин, порождающих нарушения, и условий, способствующих их совершению или облегчающих их совершение;</w:t>
      </w:r>
    </w:p>
    <w:p w:rsidR="004A5F0A" w:rsidRPr="005C1FE5" w:rsidRDefault="006C21BA" w:rsidP="004A5F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</w:t>
      </w:r>
      <w:r w:rsidRPr="005C1FE5">
        <w:rPr>
          <w:sz w:val="24"/>
          <w:szCs w:val="24"/>
        </w:rPr>
        <w:tab/>
        <w:t>2</w:t>
      </w:r>
      <w:r w:rsidR="004A5F0A" w:rsidRPr="005C1FE5">
        <w:rPr>
          <w:sz w:val="24"/>
          <w:szCs w:val="24"/>
        </w:rPr>
        <w:t>) повышение уровня правовой грамотности и развитие правосознания контролируемых лиц;</w:t>
      </w:r>
    </w:p>
    <w:p w:rsidR="006A4DDF" w:rsidRPr="005C1FE5" w:rsidRDefault="006A4DDF" w:rsidP="006A4D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</w:t>
      </w:r>
      <w:r w:rsidRPr="005C1FE5">
        <w:rPr>
          <w:sz w:val="24"/>
          <w:szCs w:val="24"/>
        </w:rPr>
        <w:tab/>
      </w:r>
      <w:r w:rsidR="006C21BA" w:rsidRPr="005C1FE5">
        <w:rPr>
          <w:sz w:val="24"/>
          <w:szCs w:val="24"/>
        </w:rPr>
        <w:t>3</w:t>
      </w:r>
      <w:r w:rsidRPr="005C1FE5">
        <w:rPr>
          <w:sz w:val="24"/>
          <w:szCs w:val="24"/>
        </w:rPr>
        <w:t xml:space="preserve">) совершенствование механизмов эффективного взаимодействия </w:t>
      </w:r>
      <w:r w:rsidR="00483467" w:rsidRPr="005C1FE5">
        <w:rPr>
          <w:sz w:val="24"/>
          <w:szCs w:val="24"/>
        </w:rPr>
        <w:t>контрольного органа с контролируемыми лицами</w:t>
      </w:r>
      <w:r w:rsidRPr="005C1FE5">
        <w:rPr>
          <w:sz w:val="24"/>
          <w:szCs w:val="24"/>
        </w:rPr>
        <w:t xml:space="preserve"> по вопросам профилактики </w:t>
      </w:r>
      <w:r w:rsidR="004A5F0A" w:rsidRPr="005C1FE5">
        <w:rPr>
          <w:sz w:val="24"/>
          <w:szCs w:val="24"/>
        </w:rPr>
        <w:t>нарушений.</w:t>
      </w:r>
    </w:p>
    <w:p w:rsidR="00203606" w:rsidRPr="005C1FE5" w:rsidRDefault="00203606" w:rsidP="00D816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40767" w:rsidRPr="005C1FE5" w:rsidRDefault="00540767" w:rsidP="00D816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</w:t>
      </w:r>
      <w:r w:rsidRPr="005C1FE5">
        <w:rPr>
          <w:sz w:val="24"/>
          <w:szCs w:val="24"/>
        </w:rPr>
        <w:tab/>
        <w:t>I</w:t>
      </w:r>
      <w:r w:rsidRPr="005C1FE5">
        <w:rPr>
          <w:sz w:val="24"/>
          <w:szCs w:val="24"/>
          <w:lang w:val="en-US"/>
        </w:rPr>
        <w:t>V</w:t>
      </w:r>
      <w:r w:rsidRPr="005C1FE5">
        <w:rPr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D81686" w:rsidRPr="005C1FE5" w:rsidRDefault="00D81686" w:rsidP="005407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2F99" w:rsidRPr="005C1FE5" w:rsidRDefault="00A22F99" w:rsidP="00A22F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 </w:t>
      </w:r>
      <w:r w:rsidRPr="005C1FE5">
        <w:rPr>
          <w:sz w:val="24"/>
          <w:szCs w:val="24"/>
        </w:rPr>
        <w:tab/>
        <w:t>1. Контрольный орган проводит следующие профилактические мероприятия:</w:t>
      </w:r>
    </w:p>
    <w:p w:rsidR="00A22F99" w:rsidRPr="005C1FE5" w:rsidRDefault="00A22F99" w:rsidP="00A22F99">
      <w:pPr>
        <w:tabs>
          <w:tab w:val="left" w:pos="303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           1) информирование;</w:t>
      </w:r>
      <w:r w:rsidRPr="005C1FE5">
        <w:rPr>
          <w:sz w:val="24"/>
          <w:szCs w:val="24"/>
        </w:rPr>
        <w:tab/>
      </w:r>
    </w:p>
    <w:p w:rsidR="00A22F99" w:rsidRPr="005C1FE5" w:rsidRDefault="00A22F99" w:rsidP="00A22F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           </w:t>
      </w:r>
      <w:r w:rsidR="006C21BA" w:rsidRPr="005C1FE5">
        <w:rPr>
          <w:sz w:val="24"/>
          <w:szCs w:val="24"/>
        </w:rPr>
        <w:t>2</w:t>
      </w:r>
      <w:r w:rsidRPr="005C1FE5">
        <w:rPr>
          <w:sz w:val="24"/>
          <w:szCs w:val="24"/>
        </w:rPr>
        <w:t>) консультирование;</w:t>
      </w:r>
    </w:p>
    <w:p w:rsidR="00A22F99" w:rsidRPr="005C1FE5" w:rsidRDefault="006C21BA" w:rsidP="00A22F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          </w:t>
      </w:r>
      <w:r w:rsidR="00D12028" w:rsidRPr="005C1FE5">
        <w:rPr>
          <w:sz w:val="24"/>
          <w:szCs w:val="24"/>
        </w:rPr>
        <w:t xml:space="preserve"> </w:t>
      </w:r>
      <w:r w:rsidRPr="005C1FE5">
        <w:rPr>
          <w:sz w:val="24"/>
          <w:szCs w:val="24"/>
        </w:rPr>
        <w:t>3</w:t>
      </w:r>
      <w:r w:rsidR="00A22F99" w:rsidRPr="005C1FE5">
        <w:rPr>
          <w:sz w:val="24"/>
          <w:szCs w:val="24"/>
        </w:rPr>
        <w:t>) профилактический визит.</w:t>
      </w:r>
    </w:p>
    <w:p w:rsidR="00C9190C" w:rsidRPr="005C1FE5" w:rsidRDefault="00D11A27" w:rsidP="00600B8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</w:t>
      </w:r>
      <w:r w:rsidR="00A22F99" w:rsidRPr="005C1FE5">
        <w:rPr>
          <w:sz w:val="24"/>
          <w:szCs w:val="24"/>
        </w:rPr>
        <w:t xml:space="preserve">2. </w:t>
      </w:r>
      <w:r w:rsidR="00396321" w:rsidRPr="005C1FE5">
        <w:rPr>
          <w:sz w:val="24"/>
          <w:szCs w:val="24"/>
        </w:rPr>
        <w:t>Ответственным з</w:t>
      </w:r>
      <w:r w:rsidR="00C31259" w:rsidRPr="005C1FE5">
        <w:rPr>
          <w:sz w:val="24"/>
          <w:szCs w:val="24"/>
        </w:rPr>
        <w:t xml:space="preserve">а реализацию </w:t>
      </w:r>
      <w:r w:rsidRPr="005C1FE5">
        <w:rPr>
          <w:sz w:val="24"/>
          <w:szCs w:val="24"/>
        </w:rPr>
        <w:t>информирования по вопросам соблюдения обязательных требований, в том числе посредством размещения</w:t>
      </w:r>
      <w:r w:rsidR="001F60AB" w:rsidRPr="005C1FE5">
        <w:rPr>
          <w:sz w:val="24"/>
          <w:szCs w:val="24"/>
        </w:rPr>
        <w:t xml:space="preserve"> на </w:t>
      </w:r>
      <w:r w:rsidR="006C21BA" w:rsidRPr="005C1FE5">
        <w:rPr>
          <w:sz w:val="24"/>
          <w:szCs w:val="24"/>
        </w:rPr>
        <w:t xml:space="preserve">официальном </w:t>
      </w:r>
      <w:r w:rsidR="001F60AB" w:rsidRPr="005C1FE5">
        <w:rPr>
          <w:sz w:val="24"/>
          <w:szCs w:val="24"/>
        </w:rPr>
        <w:t xml:space="preserve">сайте </w:t>
      </w:r>
      <w:r w:rsidR="006C21BA" w:rsidRPr="005C1FE5">
        <w:rPr>
          <w:sz w:val="24"/>
          <w:szCs w:val="24"/>
        </w:rPr>
        <w:t xml:space="preserve">администрации </w:t>
      </w:r>
      <w:r w:rsidRPr="005C1FE5">
        <w:rPr>
          <w:sz w:val="24"/>
          <w:szCs w:val="24"/>
        </w:rPr>
        <w:t>текст</w:t>
      </w:r>
      <w:r w:rsidR="001F60AB" w:rsidRPr="005C1FE5">
        <w:rPr>
          <w:sz w:val="24"/>
          <w:szCs w:val="24"/>
        </w:rPr>
        <w:t>ов</w:t>
      </w:r>
      <w:r w:rsidRPr="005C1FE5">
        <w:rPr>
          <w:sz w:val="24"/>
          <w:szCs w:val="24"/>
        </w:rPr>
        <w:t xml:space="preserve"> нормативных правовых актов, регулирующих осуществление муниципального контроля</w:t>
      </w:r>
      <w:r w:rsidR="001F60AB" w:rsidRPr="005C1FE5">
        <w:rPr>
          <w:sz w:val="24"/>
          <w:szCs w:val="24"/>
        </w:rPr>
        <w:t xml:space="preserve">, </w:t>
      </w:r>
      <w:r w:rsidRPr="005C1FE5">
        <w:rPr>
          <w:sz w:val="24"/>
          <w:szCs w:val="24"/>
        </w:rPr>
        <w:t>сведени</w:t>
      </w:r>
      <w:r w:rsidR="001F60AB" w:rsidRPr="005C1FE5">
        <w:rPr>
          <w:sz w:val="24"/>
          <w:szCs w:val="24"/>
        </w:rPr>
        <w:t>й</w:t>
      </w:r>
      <w:r w:rsidRPr="005C1FE5">
        <w:rPr>
          <w:sz w:val="24"/>
          <w:szCs w:val="24"/>
        </w:rPr>
        <w:t xml:space="preserve"> об изменениях, внесенных в нормативные правовые акты, регулирующие осуществление муниципального контроля, о сроках</w:t>
      </w:r>
      <w:r w:rsidR="001F60AB" w:rsidRPr="005C1FE5">
        <w:rPr>
          <w:sz w:val="24"/>
          <w:szCs w:val="24"/>
        </w:rPr>
        <w:t xml:space="preserve"> и порядке их вступления в силу, переч</w:t>
      </w:r>
      <w:r w:rsidRPr="005C1FE5">
        <w:rPr>
          <w:sz w:val="24"/>
          <w:szCs w:val="24"/>
        </w:rPr>
        <w:t>н</w:t>
      </w:r>
      <w:r w:rsidR="001F60AB" w:rsidRPr="005C1FE5">
        <w:rPr>
          <w:sz w:val="24"/>
          <w:szCs w:val="24"/>
        </w:rPr>
        <w:t>я</w:t>
      </w:r>
      <w:r w:rsidRPr="005C1FE5">
        <w:rPr>
          <w:sz w:val="24"/>
          <w:szCs w:val="24"/>
        </w:rPr>
        <w:t xml:space="preserve"> нормативных правовых актов, содержащих обязательные требования, оценка соблюдения которых является предметом муниципального </w:t>
      </w:r>
      <w:r w:rsidR="001F60AB" w:rsidRPr="005C1FE5">
        <w:rPr>
          <w:sz w:val="24"/>
          <w:szCs w:val="24"/>
        </w:rPr>
        <w:t>контроля, а также информации</w:t>
      </w:r>
      <w:r w:rsidRPr="005C1FE5">
        <w:rPr>
          <w:sz w:val="24"/>
          <w:szCs w:val="24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  <w:r w:rsidR="001F60AB" w:rsidRPr="005C1FE5">
        <w:rPr>
          <w:sz w:val="24"/>
          <w:szCs w:val="24"/>
        </w:rPr>
        <w:t>, исчерпывающего</w:t>
      </w:r>
      <w:r w:rsidRPr="005C1FE5">
        <w:rPr>
          <w:sz w:val="24"/>
          <w:szCs w:val="24"/>
        </w:rPr>
        <w:t xml:space="preserve"> перечн</w:t>
      </w:r>
      <w:r w:rsidR="001F60AB" w:rsidRPr="005C1FE5">
        <w:rPr>
          <w:sz w:val="24"/>
          <w:szCs w:val="24"/>
        </w:rPr>
        <w:t>я</w:t>
      </w:r>
      <w:r w:rsidRPr="005C1FE5">
        <w:rPr>
          <w:sz w:val="24"/>
          <w:szCs w:val="24"/>
        </w:rPr>
        <w:t xml:space="preserve"> сведений, которые могут запрашиваться контрольным</w:t>
      </w:r>
      <w:r w:rsidR="001F60AB" w:rsidRPr="005C1FE5">
        <w:rPr>
          <w:sz w:val="24"/>
          <w:szCs w:val="24"/>
        </w:rPr>
        <w:t xml:space="preserve"> органом у контролируемого лица, </w:t>
      </w:r>
      <w:r w:rsidRPr="005C1FE5">
        <w:rPr>
          <w:sz w:val="24"/>
          <w:szCs w:val="24"/>
        </w:rPr>
        <w:t>сведени</w:t>
      </w:r>
      <w:r w:rsidR="001F60AB" w:rsidRPr="005C1FE5">
        <w:rPr>
          <w:sz w:val="24"/>
          <w:szCs w:val="24"/>
        </w:rPr>
        <w:t>й</w:t>
      </w:r>
      <w:r w:rsidRPr="005C1FE5">
        <w:rPr>
          <w:sz w:val="24"/>
          <w:szCs w:val="24"/>
        </w:rPr>
        <w:t xml:space="preserve"> о способах получения консультаций по вопросам соб</w:t>
      </w:r>
      <w:r w:rsidR="001F60AB" w:rsidRPr="005C1FE5">
        <w:rPr>
          <w:sz w:val="24"/>
          <w:szCs w:val="24"/>
        </w:rPr>
        <w:t xml:space="preserve">людения обязательных требований, </w:t>
      </w:r>
      <w:r w:rsidRPr="005C1FE5">
        <w:rPr>
          <w:sz w:val="24"/>
          <w:szCs w:val="24"/>
        </w:rPr>
        <w:t>сведени</w:t>
      </w:r>
      <w:r w:rsidR="001F60AB" w:rsidRPr="005C1FE5">
        <w:rPr>
          <w:sz w:val="24"/>
          <w:szCs w:val="24"/>
        </w:rPr>
        <w:t>й</w:t>
      </w:r>
      <w:r w:rsidRPr="005C1FE5">
        <w:rPr>
          <w:sz w:val="24"/>
          <w:szCs w:val="24"/>
        </w:rPr>
        <w:t xml:space="preserve"> о порядке обжалования решений контрольного органа, действий (б</w:t>
      </w:r>
      <w:r w:rsidR="001F60AB" w:rsidRPr="005C1FE5">
        <w:rPr>
          <w:sz w:val="24"/>
          <w:szCs w:val="24"/>
        </w:rPr>
        <w:t xml:space="preserve">ездействия) его должностных лиц, </w:t>
      </w:r>
      <w:r w:rsidRPr="005C1FE5">
        <w:rPr>
          <w:sz w:val="24"/>
          <w:szCs w:val="24"/>
        </w:rPr>
        <w:t>доклад</w:t>
      </w:r>
      <w:r w:rsidR="001F60AB" w:rsidRPr="005C1FE5">
        <w:rPr>
          <w:sz w:val="24"/>
          <w:szCs w:val="24"/>
        </w:rPr>
        <w:t>ов</w:t>
      </w:r>
      <w:r w:rsidRPr="005C1FE5">
        <w:rPr>
          <w:sz w:val="24"/>
          <w:szCs w:val="24"/>
        </w:rPr>
        <w:t xml:space="preserve"> о </w:t>
      </w:r>
      <w:r w:rsidR="00396321" w:rsidRPr="005C1FE5">
        <w:rPr>
          <w:sz w:val="24"/>
          <w:szCs w:val="24"/>
        </w:rPr>
        <w:t>муниципальном контроле</w:t>
      </w:r>
      <w:r w:rsidR="00960F69" w:rsidRPr="005C1FE5">
        <w:rPr>
          <w:sz w:val="24"/>
          <w:szCs w:val="24"/>
        </w:rPr>
        <w:t xml:space="preserve">, является </w:t>
      </w:r>
      <w:r w:rsidR="00600B8D" w:rsidRPr="005C1FE5">
        <w:rPr>
          <w:sz w:val="24"/>
          <w:szCs w:val="24"/>
        </w:rPr>
        <w:t>руководитель контрольного органа.</w:t>
      </w:r>
    </w:p>
    <w:p w:rsidR="008952BC" w:rsidRPr="005C1FE5" w:rsidRDefault="008952BC" w:rsidP="008952B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5C1FE5">
        <w:t>Информирование по вопросам соблюдения обязательных требований посредством размещения соответствующих сведений на официальном сайте администрации города Новокузнецка в информационно-телекоммуникационной сети «Интернет», осуществляется постоянно в течение календарного года.</w:t>
      </w:r>
    </w:p>
    <w:p w:rsidR="00600B8D" w:rsidRPr="005C1FE5" w:rsidRDefault="00600B8D" w:rsidP="00600B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1FE5">
        <w:rPr>
          <w:sz w:val="24"/>
          <w:szCs w:val="24"/>
        </w:rPr>
        <w:t>2</w:t>
      </w:r>
      <w:r w:rsidR="00011FE0" w:rsidRPr="005C1FE5">
        <w:rPr>
          <w:sz w:val="24"/>
          <w:szCs w:val="24"/>
        </w:rPr>
        <w:t>. Консультирование осуществляется</w:t>
      </w:r>
      <w:r w:rsidR="00F71C0F" w:rsidRPr="005C1FE5">
        <w:rPr>
          <w:sz w:val="24"/>
          <w:szCs w:val="24"/>
        </w:rPr>
        <w:t xml:space="preserve"> должностным лицом контрольного органа, инспектором</w:t>
      </w:r>
      <w:r w:rsidR="00011FE0" w:rsidRPr="005C1FE5">
        <w:rPr>
          <w:sz w:val="24"/>
          <w:szCs w:val="24"/>
        </w:rPr>
        <w:t xml:space="preserve"> </w:t>
      </w:r>
      <w:r w:rsidR="00853F2A" w:rsidRPr="005C1FE5">
        <w:rPr>
          <w:sz w:val="24"/>
          <w:szCs w:val="24"/>
        </w:rPr>
        <w:t xml:space="preserve">в порядке, установленном </w:t>
      </w:r>
      <w:r w:rsidR="00853F2A" w:rsidRPr="005C1FE5">
        <w:rPr>
          <w:iCs/>
          <w:sz w:val="24"/>
          <w:szCs w:val="24"/>
        </w:rPr>
        <w:t xml:space="preserve">Федеральным законом </w:t>
      </w:r>
      <w:r w:rsidR="00853F2A" w:rsidRPr="005C1FE5">
        <w:rPr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,</w:t>
      </w:r>
      <w:r w:rsidR="004935E0" w:rsidRPr="005C1FE5">
        <w:rPr>
          <w:sz w:val="24"/>
          <w:szCs w:val="24"/>
        </w:rPr>
        <w:t xml:space="preserve"> </w:t>
      </w:r>
      <w:r w:rsidRPr="005C1FE5">
        <w:rPr>
          <w:sz w:val="24"/>
          <w:szCs w:val="24"/>
        </w:rPr>
        <w:t xml:space="preserve">Положением о муниципальном </w:t>
      </w:r>
      <w:r w:rsidR="00C5404A" w:rsidRPr="005C1FE5">
        <w:rPr>
          <w:sz w:val="24"/>
          <w:szCs w:val="24"/>
        </w:rPr>
        <w:t xml:space="preserve">контроле, </w:t>
      </w:r>
      <w:r w:rsidRPr="005C1FE5">
        <w:rPr>
          <w:sz w:val="24"/>
          <w:szCs w:val="24"/>
        </w:rPr>
        <w:t>по телефону, посредством видео-конференц-связи, на личном приеме либо в ходе проведения профилактических мероприятий, контрольных мероприятий. Консультирование контролируемых лиц в устной форме может осуществляться также на собраниях и конференциях граждан.</w:t>
      </w:r>
    </w:p>
    <w:p w:rsidR="00F71C0F" w:rsidRPr="005C1FE5" w:rsidRDefault="00600B8D" w:rsidP="00600B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Консультирование осуществляется </w:t>
      </w:r>
      <w:r w:rsidR="00011FE0" w:rsidRPr="005C1FE5">
        <w:rPr>
          <w:sz w:val="24"/>
          <w:szCs w:val="24"/>
        </w:rPr>
        <w:t>по вопросам</w:t>
      </w:r>
      <w:r w:rsidR="00853F2A" w:rsidRPr="005C1FE5">
        <w:rPr>
          <w:sz w:val="24"/>
          <w:szCs w:val="24"/>
        </w:rPr>
        <w:t>:</w:t>
      </w:r>
    </w:p>
    <w:p w:rsidR="00600B8D" w:rsidRPr="005C1FE5" w:rsidRDefault="00600B8D" w:rsidP="00600B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1FE5">
        <w:rPr>
          <w:sz w:val="24"/>
          <w:szCs w:val="24"/>
        </w:rPr>
        <w:t>1) организации и осуществления муниципального контроля;</w:t>
      </w:r>
    </w:p>
    <w:p w:rsidR="00600B8D" w:rsidRPr="005C1FE5" w:rsidRDefault="00600B8D" w:rsidP="00600B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1FE5">
        <w:rPr>
          <w:sz w:val="24"/>
          <w:szCs w:val="24"/>
        </w:rPr>
        <w:t>2) порядка осуществления контрольных мероприятий, установленных Положением</w:t>
      </w:r>
      <w:r w:rsidR="0039559F" w:rsidRPr="005C1FE5">
        <w:rPr>
          <w:sz w:val="24"/>
          <w:szCs w:val="24"/>
        </w:rPr>
        <w:t xml:space="preserve"> о муниципальном контроле</w:t>
      </w:r>
      <w:r w:rsidRPr="005C1FE5">
        <w:rPr>
          <w:sz w:val="24"/>
          <w:szCs w:val="24"/>
        </w:rPr>
        <w:t xml:space="preserve">; </w:t>
      </w:r>
    </w:p>
    <w:p w:rsidR="00600B8D" w:rsidRPr="005C1FE5" w:rsidRDefault="00600B8D" w:rsidP="00600B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1FE5">
        <w:rPr>
          <w:sz w:val="24"/>
          <w:szCs w:val="24"/>
        </w:rPr>
        <w:t>3) порядка обжалования действий (бездействия) должностных лиц, уполномоченных осуществлять муниципальный контроль;</w:t>
      </w:r>
    </w:p>
    <w:p w:rsidR="00600B8D" w:rsidRPr="005C1FE5" w:rsidRDefault="00600B8D" w:rsidP="00600B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1FE5">
        <w:rPr>
          <w:sz w:val="24"/>
          <w:szCs w:val="24"/>
        </w:rPr>
        <w:t>4)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Управлением в рамках контрольных мероприятий.</w:t>
      </w:r>
    </w:p>
    <w:p w:rsidR="00E145AA" w:rsidRPr="005C1FE5" w:rsidRDefault="00600B8D" w:rsidP="00E145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3. </w:t>
      </w:r>
      <w:r w:rsidR="00095367" w:rsidRPr="005C1FE5">
        <w:rPr>
          <w:sz w:val="24"/>
          <w:szCs w:val="24"/>
        </w:rPr>
        <w:t xml:space="preserve"> </w:t>
      </w:r>
      <w:r w:rsidR="00E145AA" w:rsidRPr="005C1FE5">
        <w:rPr>
          <w:sz w:val="24"/>
          <w:szCs w:val="24"/>
        </w:rPr>
        <w:t>Профилактический визит осуществляется должностным лицом контрольного органа, инспектором в порядке, установленном Федеральным законом от 31 июля 2020 года №248-ФЗ «О государственном контроле (надзоре) и муниципальном контроле в Российской Федерации», Положением</w:t>
      </w:r>
      <w:r w:rsidR="0039559F" w:rsidRPr="005C1FE5">
        <w:rPr>
          <w:sz w:val="24"/>
          <w:szCs w:val="24"/>
        </w:rPr>
        <w:t xml:space="preserve"> о муниципальном</w:t>
      </w:r>
      <w:r w:rsidR="00E145AA" w:rsidRPr="005C1FE5">
        <w:rPr>
          <w:sz w:val="24"/>
          <w:szCs w:val="24"/>
        </w:rPr>
        <w:t xml:space="preserve"> контроле.</w:t>
      </w:r>
    </w:p>
    <w:p w:rsidR="00E145AA" w:rsidRPr="005C1FE5" w:rsidRDefault="00E145AA" w:rsidP="00E145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1FE5">
        <w:rPr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145AA" w:rsidRPr="005C1FE5" w:rsidRDefault="00E145AA" w:rsidP="00E145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1FE5">
        <w:rPr>
          <w:sz w:val="24"/>
          <w:szCs w:val="24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E145AA" w:rsidRPr="005C1FE5" w:rsidRDefault="00E145AA" w:rsidP="00E145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1FE5">
        <w:rPr>
          <w:sz w:val="24"/>
          <w:szCs w:val="24"/>
        </w:rPr>
        <w:t>Разъяснения, полученные контролируемым лицом в ходе профилактического визита, носят рекомендательный характер.</w:t>
      </w:r>
    </w:p>
    <w:p w:rsidR="00600B8D" w:rsidRPr="005C1FE5" w:rsidRDefault="00600B8D" w:rsidP="002123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D5A75" w:rsidRPr="005C1FE5" w:rsidRDefault="002123CD" w:rsidP="00600B8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C1FE5">
        <w:rPr>
          <w:sz w:val="24"/>
          <w:szCs w:val="24"/>
        </w:rPr>
        <w:t>V. П</w:t>
      </w:r>
      <w:r w:rsidR="007D5A75" w:rsidRPr="005C1FE5">
        <w:rPr>
          <w:sz w:val="24"/>
          <w:szCs w:val="24"/>
        </w:rPr>
        <w:t>оказатели результативности и эффективности программы профилактики.</w:t>
      </w:r>
    </w:p>
    <w:p w:rsidR="007D5A75" w:rsidRPr="005C1FE5" w:rsidRDefault="007D5A75" w:rsidP="00D81686">
      <w:pPr>
        <w:jc w:val="both"/>
        <w:rPr>
          <w:sz w:val="24"/>
          <w:szCs w:val="24"/>
        </w:rPr>
      </w:pPr>
    </w:p>
    <w:p w:rsidR="002123CD" w:rsidRPr="005C1FE5" w:rsidRDefault="002846C4" w:rsidP="00D81686">
      <w:pPr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</w:t>
      </w:r>
      <w:r w:rsidRPr="005C1FE5">
        <w:rPr>
          <w:sz w:val="24"/>
          <w:szCs w:val="24"/>
        </w:rPr>
        <w:tab/>
        <w:t>1. Показателями результативности и эффективности программы профилактики является:</w:t>
      </w:r>
    </w:p>
    <w:p w:rsidR="002846C4" w:rsidRPr="005C1FE5" w:rsidRDefault="002846C4" w:rsidP="00D81686">
      <w:pPr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</w:t>
      </w:r>
      <w:r w:rsidRPr="005C1FE5">
        <w:rPr>
          <w:sz w:val="24"/>
          <w:szCs w:val="24"/>
        </w:rPr>
        <w:tab/>
        <w:t xml:space="preserve">1) информированность </w:t>
      </w:r>
      <w:r w:rsidR="007E38A3" w:rsidRPr="005C1FE5">
        <w:rPr>
          <w:sz w:val="24"/>
          <w:szCs w:val="24"/>
        </w:rPr>
        <w:t>контролируемых лиц</w:t>
      </w:r>
      <w:r w:rsidRPr="005C1FE5">
        <w:rPr>
          <w:sz w:val="24"/>
          <w:szCs w:val="24"/>
        </w:rPr>
        <w:t xml:space="preserve"> </w:t>
      </w:r>
      <w:r w:rsidR="007E38A3" w:rsidRPr="005C1FE5">
        <w:rPr>
          <w:sz w:val="24"/>
          <w:szCs w:val="24"/>
        </w:rPr>
        <w:t>по вопросам соблюдения обязательных требований</w:t>
      </w:r>
      <w:r w:rsidRPr="005C1FE5">
        <w:rPr>
          <w:sz w:val="24"/>
          <w:szCs w:val="24"/>
        </w:rPr>
        <w:t>;</w:t>
      </w:r>
    </w:p>
    <w:p w:rsidR="002846C4" w:rsidRPr="005C1FE5" w:rsidRDefault="002846C4" w:rsidP="002846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2) понятность </w:t>
      </w:r>
      <w:r w:rsidR="0098485B" w:rsidRPr="005C1FE5">
        <w:rPr>
          <w:sz w:val="24"/>
          <w:szCs w:val="24"/>
        </w:rPr>
        <w:t xml:space="preserve">и доступность </w:t>
      </w:r>
      <w:r w:rsidRPr="005C1FE5">
        <w:rPr>
          <w:sz w:val="24"/>
          <w:szCs w:val="24"/>
        </w:rPr>
        <w:t>обязательных требований;</w:t>
      </w:r>
    </w:p>
    <w:p w:rsidR="0098485B" w:rsidRPr="005C1FE5" w:rsidRDefault="000A0639" w:rsidP="009848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1FE5">
        <w:rPr>
          <w:sz w:val="24"/>
          <w:szCs w:val="24"/>
        </w:rPr>
        <w:t xml:space="preserve"> 3) информированность </w:t>
      </w:r>
      <w:r w:rsidR="0098485B" w:rsidRPr="005C1FE5">
        <w:rPr>
          <w:sz w:val="24"/>
          <w:szCs w:val="24"/>
        </w:rPr>
        <w:t xml:space="preserve">контролируемых лиц о порядке осуществления муниципального </w:t>
      </w:r>
      <w:r w:rsidR="00DE4F09" w:rsidRPr="005C1FE5">
        <w:rPr>
          <w:sz w:val="24"/>
          <w:szCs w:val="24"/>
        </w:rPr>
        <w:t xml:space="preserve">контроля, </w:t>
      </w:r>
      <w:r w:rsidR="0098485B" w:rsidRPr="005C1FE5">
        <w:rPr>
          <w:sz w:val="24"/>
          <w:szCs w:val="24"/>
        </w:rPr>
        <w:t xml:space="preserve">о порядке проведения контрольных и профилактических мероприятий, о порядке обжалования решений контрольного органа. </w:t>
      </w:r>
    </w:p>
    <w:p w:rsidR="00486FE7" w:rsidRPr="005C1FE5" w:rsidRDefault="00486FE7" w:rsidP="00077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86FE7" w:rsidRPr="005C1FE5">
      <w:footerReference w:type="default" r:id="rId8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86C" w:rsidRDefault="006E086C" w:rsidP="00217704">
      <w:r>
        <w:separator/>
      </w:r>
    </w:p>
  </w:endnote>
  <w:endnote w:type="continuationSeparator" w:id="1">
    <w:p w:rsidR="006E086C" w:rsidRDefault="006E086C" w:rsidP="00217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704" w:rsidRDefault="00217704">
    <w:pPr>
      <w:pStyle w:val="a6"/>
      <w:jc w:val="right"/>
    </w:pPr>
    <w:fldSimple w:instr=" PAGE   \* MERGEFORMAT ">
      <w:r w:rsidR="003021A5">
        <w:rPr>
          <w:noProof/>
        </w:rPr>
        <w:t>4</w:t>
      </w:r>
    </w:fldSimple>
  </w:p>
  <w:p w:rsidR="00217704" w:rsidRDefault="002177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86C" w:rsidRDefault="006E086C" w:rsidP="00217704">
      <w:r>
        <w:separator/>
      </w:r>
    </w:p>
  </w:footnote>
  <w:footnote w:type="continuationSeparator" w:id="1">
    <w:p w:rsidR="006E086C" w:rsidRDefault="006E086C" w:rsidP="00217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3978"/>
    <w:multiLevelType w:val="hybridMultilevel"/>
    <w:tmpl w:val="C36EFF18"/>
    <w:lvl w:ilvl="0" w:tplc="809A2AA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A466C"/>
    <w:multiLevelType w:val="hybridMultilevel"/>
    <w:tmpl w:val="83188DB8"/>
    <w:lvl w:ilvl="0" w:tplc="E8EC6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6E6544"/>
    <w:multiLevelType w:val="hybridMultilevel"/>
    <w:tmpl w:val="E2C41CF8"/>
    <w:lvl w:ilvl="0" w:tplc="9D682D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1576CE"/>
    <w:multiLevelType w:val="hybridMultilevel"/>
    <w:tmpl w:val="DB70EAC8"/>
    <w:lvl w:ilvl="0" w:tplc="088E7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690"/>
    <w:rsid w:val="0000566C"/>
    <w:rsid w:val="00011FE0"/>
    <w:rsid w:val="00013A73"/>
    <w:rsid w:val="00077775"/>
    <w:rsid w:val="00095367"/>
    <w:rsid w:val="000A0639"/>
    <w:rsid w:val="000E456E"/>
    <w:rsid w:val="000F4150"/>
    <w:rsid w:val="00105FDF"/>
    <w:rsid w:val="0010740C"/>
    <w:rsid w:val="00114AE0"/>
    <w:rsid w:val="00130DBC"/>
    <w:rsid w:val="001370B7"/>
    <w:rsid w:val="00143DF0"/>
    <w:rsid w:val="001C4591"/>
    <w:rsid w:val="001E2992"/>
    <w:rsid w:val="001E29CC"/>
    <w:rsid w:val="001F60AB"/>
    <w:rsid w:val="001F7A90"/>
    <w:rsid w:val="00203606"/>
    <w:rsid w:val="002123CD"/>
    <w:rsid w:val="00217704"/>
    <w:rsid w:val="00251C72"/>
    <w:rsid w:val="002628FB"/>
    <w:rsid w:val="00264A4A"/>
    <w:rsid w:val="002846C4"/>
    <w:rsid w:val="002856CE"/>
    <w:rsid w:val="002A0ECF"/>
    <w:rsid w:val="002C4392"/>
    <w:rsid w:val="002C6B5C"/>
    <w:rsid w:val="002E5F20"/>
    <w:rsid w:val="003021A5"/>
    <w:rsid w:val="003309FB"/>
    <w:rsid w:val="00380DBE"/>
    <w:rsid w:val="00386FF1"/>
    <w:rsid w:val="0039559F"/>
    <w:rsid w:val="00396321"/>
    <w:rsid w:val="003E1F3A"/>
    <w:rsid w:val="003E650F"/>
    <w:rsid w:val="0042084C"/>
    <w:rsid w:val="0042440C"/>
    <w:rsid w:val="00424FCD"/>
    <w:rsid w:val="00432702"/>
    <w:rsid w:val="00483467"/>
    <w:rsid w:val="00486FE7"/>
    <w:rsid w:val="00493001"/>
    <w:rsid w:val="004935E0"/>
    <w:rsid w:val="004A047F"/>
    <w:rsid w:val="004A5F0A"/>
    <w:rsid w:val="004D462C"/>
    <w:rsid w:val="00515DCC"/>
    <w:rsid w:val="00540767"/>
    <w:rsid w:val="00545E18"/>
    <w:rsid w:val="00564EFF"/>
    <w:rsid w:val="00571E75"/>
    <w:rsid w:val="00590026"/>
    <w:rsid w:val="00590E06"/>
    <w:rsid w:val="005C1FE5"/>
    <w:rsid w:val="005E36EA"/>
    <w:rsid w:val="00600B8D"/>
    <w:rsid w:val="0060472B"/>
    <w:rsid w:val="00611928"/>
    <w:rsid w:val="00617038"/>
    <w:rsid w:val="00617614"/>
    <w:rsid w:val="00624DF2"/>
    <w:rsid w:val="00646F9A"/>
    <w:rsid w:val="00670B2B"/>
    <w:rsid w:val="006A3398"/>
    <w:rsid w:val="006A4DDF"/>
    <w:rsid w:val="006C21BA"/>
    <w:rsid w:val="006E086C"/>
    <w:rsid w:val="00701845"/>
    <w:rsid w:val="00742103"/>
    <w:rsid w:val="007444A6"/>
    <w:rsid w:val="00761616"/>
    <w:rsid w:val="0076796A"/>
    <w:rsid w:val="007950F0"/>
    <w:rsid w:val="007B234C"/>
    <w:rsid w:val="007D5A75"/>
    <w:rsid w:val="007E38A3"/>
    <w:rsid w:val="007F7690"/>
    <w:rsid w:val="008241D0"/>
    <w:rsid w:val="00825BC2"/>
    <w:rsid w:val="00832697"/>
    <w:rsid w:val="00851DCB"/>
    <w:rsid w:val="00853F2A"/>
    <w:rsid w:val="008952BC"/>
    <w:rsid w:val="00956EE5"/>
    <w:rsid w:val="00957780"/>
    <w:rsid w:val="00960F69"/>
    <w:rsid w:val="0096154F"/>
    <w:rsid w:val="0098485B"/>
    <w:rsid w:val="009D1B49"/>
    <w:rsid w:val="00A03B2C"/>
    <w:rsid w:val="00A10EDD"/>
    <w:rsid w:val="00A22F99"/>
    <w:rsid w:val="00A72EA6"/>
    <w:rsid w:val="00AA445B"/>
    <w:rsid w:val="00AD5FBA"/>
    <w:rsid w:val="00AF1669"/>
    <w:rsid w:val="00B1602C"/>
    <w:rsid w:val="00B5706D"/>
    <w:rsid w:val="00B90B60"/>
    <w:rsid w:val="00BF68BF"/>
    <w:rsid w:val="00C067A2"/>
    <w:rsid w:val="00C31259"/>
    <w:rsid w:val="00C50D67"/>
    <w:rsid w:val="00C53F90"/>
    <w:rsid w:val="00C5404A"/>
    <w:rsid w:val="00C600C6"/>
    <w:rsid w:val="00C745BF"/>
    <w:rsid w:val="00C9190C"/>
    <w:rsid w:val="00C939DB"/>
    <w:rsid w:val="00CD0FEF"/>
    <w:rsid w:val="00D11A27"/>
    <w:rsid w:val="00D12028"/>
    <w:rsid w:val="00D43415"/>
    <w:rsid w:val="00D43921"/>
    <w:rsid w:val="00D5058A"/>
    <w:rsid w:val="00D60270"/>
    <w:rsid w:val="00D81686"/>
    <w:rsid w:val="00D83C63"/>
    <w:rsid w:val="00DB6266"/>
    <w:rsid w:val="00DE2BD0"/>
    <w:rsid w:val="00DE4F09"/>
    <w:rsid w:val="00E034B7"/>
    <w:rsid w:val="00E11406"/>
    <w:rsid w:val="00E145AA"/>
    <w:rsid w:val="00E45BEB"/>
    <w:rsid w:val="00E96288"/>
    <w:rsid w:val="00EA26F7"/>
    <w:rsid w:val="00EC768D"/>
    <w:rsid w:val="00EE41D8"/>
    <w:rsid w:val="00F165DA"/>
    <w:rsid w:val="00F71C0F"/>
    <w:rsid w:val="00FB65BD"/>
    <w:rsid w:val="00FC777B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69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2628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F71C0F"/>
    <w:pPr>
      <w:spacing w:before="100" w:beforeAutospacing="1" w:after="119"/>
    </w:pPr>
    <w:rPr>
      <w:sz w:val="24"/>
      <w:szCs w:val="24"/>
    </w:rPr>
  </w:style>
  <w:style w:type="character" w:customStyle="1" w:styleId="FontStyle13">
    <w:name w:val="Font Style13"/>
    <w:uiPriority w:val="99"/>
    <w:rsid w:val="00CD0FEF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8952B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rsid w:val="00217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7704"/>
  </w:style>
  <w:style w:type="paragraph" w:styleId="a6">
    <w:name w:val="footer"/>
    <w:basedOn w:val="a"/>
    <w:link w:val="a7"/>
    <w:uiPriority w:val="99"/>
    <w:rsid w:val="00217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7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9A29-E1A1-49AA-B530-2192AE70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ГО</Company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ва Ольга Сергеевна</dc:creator>
  <cp:lastModifiedBy>Пользователь Windows</cp:lastModifiedBy>
  <cp:revision>2</cp:revision>
  <cp:lastPrinted>2023-09-18T03:08:00Z</cp:lastPrinted>
  <dcterms:created xsi:type="dcterms:W3CDTF">2023-12-15T03:56:00Z</dcterms:created>
  <dcterms:modified xsi:type="dcterms:W3CDTF">2023-12-15T03:56:00Z</dcterms:modified>
</cp:coreProperties>
</file>